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D84B" w14:textId="7497AB13" w:rsidR="00FA3BA6" w:rsidRPr="00EB1C95" w:rsidRDefault="00FA3BA6" w:rsidP="00FA3BA6">
      <w:pPr>
        <w:rPr>
          <w:rFonts w:ascii="Times New Roman" w:hAnsi="Times New Roman"/>
          <w:sz w:val="28"/>
          <w:szCs w:val="28"/>
        </w:rPr>
      </w:pPr>
      <w:r w:rsidRPr="00EB1C95">
        <w:rPr>
          <w:rFonts w:ascii="Times New Roman" w:hAnsi="Times New Roman"/>
          <w:sz w:val="28"/>
          <w:szCs w:val="28"/>
        </w:rPr>
        <w:t xml:space="preserve">Příloha č. 4 </w:t>
      </w:r>
      <w:r w:rsidR="00FD1D4E">
        <w:rPr>
          <w:rFonts w:ascii="Times New Roman" w:hAnsi="Times New Roman"/>
          <w:sz w:val="28"/>
          <w:szCs w:val="28"/>
        </w:rPr>
        <w:t xml:space="preserve">Výzvy a ZD: </w:t>
      </w:r>
      <w:r w:rsidRPr="00EB1C95">
        <w:rPr>
          <w:rFonts w:ascii="Times New Roman" w:hAnsi="Times New Roman"/>
          <w:sz w:val="28"/>
          <w:szCs w:val="28"/>
        </w:rPr>
        <w:t>Čestné prohlášení – poddodavatelé</w:t>
      </w:r>
    </w:p>
    <w:p w14:paraId="3E3E88D7" w14:textId="77777777" w:rsidR="00FA3BA6" w:rsidRPr="00EB1C95" w:rsidRDefault="00FA3BA6" w:rsidP="00FA3BA6">
      <w:pPr>
        <w:rPr>
          <w:rFonts w:ascii="Times New Roman" w:hAnsi="Times New Roman"/>
          <w:sz w:val="24"/>
          <w:szCs w:val="24"/>
        </w:rPr>
      </w:pPr>
    </w:p>
    <w:p w14:paraId="1EC56611" w14:textId="77777777" w:rsidR="00EB1C95" w:rsidRPr="00EB1C95" w:rsidRDefault="00EB1C95" w:rsidP="00FA3BA6">
      <w:pPr>
        <w:rPr>
          <w:rFonts w:ascii="Times New Roman" w:hAnsi="Times New Roman"/>
          <w:sz w:val="24"/>
          <w:szCs w:val="24"/>
        </w:rPr>
      </w:pPr>
    </w:p>
    <w:p w14:paraId="6C180155" w14:textId="10B1BB79" w:rsidR="003C3EAF" w:rsidRPr="00EB1C95" w:rsidRDefault="003C3EAF" w:rsidP="003C3EAF">
      <w:pPr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 w:rsidRPr="00EB1C95">
        <w:rPr>
          <w:rFonts w:ascii="Times New Roman" w:eastAsia="Times New Roman" w:hAnsi="Times New Roman"/>
          <w:b/>
          <w:caps/>
          <w:sz w:val="32"/>
          <w:szCs w:val="32"/>
        </w:rPr>
        <w:t xml:space="preserve">Čestné prohlášení na identifikaci </w:t>
      </w:r>
      <w:r w:rsidR="00E03C0D" w:rsidRPr="00EB1C95">
        <w:rPr>
          <w:rFonts w:ascii="Times New Roman" w:eastAsia="Times New Roman" w:hAnsi="Times New Roman"/>
          <w:b/>
          <w:caps/>
          <w:sz w:val="32"/>
          <w:szCs w:val="32"/>
        </w:rPr>
        <w:t>POD</w:t>
      </w:r>
      <w:r w:rsidRPr="00EB1C95">
        <w:rPr>
          <w:rFonts w:ascii="Times New Roman" w:eastAsia="Times New Roman" w:hAnsi="Times New Roman"/>
          <w:b/>
          <w:caps/>
          <w:sz w:val="32"/>
          <w:szCs w:val="32"/>
        </w:rPr>
        <w:t xml:space="preserve">dodavatelů </w:t>
      </w:r>
    </w:p>
    <w:p w14:paraId="4C0B658D" w14:textId="77777777" w:rsidR="00A2107E" w:rsidRPr="00EB1C95" w:rsidRDefault="00A2107E" w:rsidP="003C3EAF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  <w:highlight w:val="yellow"/>
        </w:rPr>
      </w:pPr>
    </w:p>
    <w:p w14:paraId="6FF7FEBB" w14:textId="219E2C04" w:rsidR="003C3EAF" w:rsidRPr="001A2EB0" w:rsidRDefault="003C3EAF" w:rsidP="003C3EAF">
      <w:pPr>
        <w:jc w:val="center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1A2EB0">
        <w:rPr>
          <w:rFonts w:ascii="Times New Roman" w:eastAsia="Times New Roman" w:hAnsi="Times New Roman"/>
          <w:b/>
          <w:kern w:val="24"/>
          <w:sz w:val="28"/>
          <w:szCs w:val="28"/>
          <w:highlight w:val="yellow"/>
        </w:rPr>
        <w:t>A) realizace vlastními silami</w:t>
      </w:r>
    </w:p>
    <w:p w14:paraId="17F438A8" w14:textId="77777777" w:rsidR="003C3EAF" w:rsidRPr="00EB1C95" w:rsidRDefault="003C3EAF" w:rsidP="003C3EAF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14:paraId="0F2E4E17" w14:textId="77777777" w:rsidR="00C53372" w:rsidRPr="00EB1C95" w:rsidRDefault="003C3EAF" w:rsidP="003C3EAF">
      <w:pPr>
        <w:pStyle w:val="Bezmezer1"/>
        <w:tabs>
          <w:tab w:val="left" w:pos="4035"/>
        </w:tabs>
        <w:rPr>
          <w:rFonts w:ascii="Times New Roman" w:hAnsi="Times New Roman"/>
          <w:sz w:val="24"/>
          <w:szCs w:val="24"/>
        </w:rPr>
      </w:pPr>
      <w:r w:rsidRPr="00EB1C95">
        <w:rPr>
          <w:rFonts w:ascii="Times New Roman" w:hAnsi="Times New Roman"/>
          <w:sz w:val="24"/>
          <w:szCs w:val="24"/>
        </w:rPr>
        <w:tab/>
      </w:r>
    </w:p>
    <w:p w14:paraId="43D58E38" w14:textId="77777777" w:rsidR="00EB1C95" w:rsidRPr="00961635" w:rsidRDefault="00EB1C95" w:rsidP="00EB1C95">
      <w:pPr>
        <w:pStyle w:val="Bezmezer1"/>
        <w:rPr>
          <w:rFonts w:ascii="Times New Roman" w:hAnsi="Times New Roman"/>
          <w:b/>
          <w:bCs/>
          <w:sz w:val="24"/>
          <w:szCs w:val="24"/>
        </w:rPr>
      </w:pPr>
      <w:r w:rsidRPr="00961635">
        <w:rPr>
          <w:rFonts w:ascii="Times New Roman" w:hAnsi="Times New Roman"/>
          <w:b/>
          <w:bCs/>
          <w:sz w:val="24"/>
          <w:szCs w:val="24"/>
        </w:rPr>
        <w:t>Název / jméno účastníka:</w:t>
      </w:r>
      <w:r w:rsidRPr="00961635">
        <w:rPr>
          <w:rFonts w:ascii="Times New Roman" w:hAnsi="Times New Roman"/>
          <w:b/>
          <w:bCs/>
          <w:sz w:val="24"/>
          <w:szCs w:val="24"/>
        </w:rPr>
        <w:tab/>
      </w:r>
      <w:r w:rsidRPr="00961635">
        <w:rPr>
          <w:rFonts w:ascii="Times New Roman" w:hAnsi="Times New Roman"/>
          <w:b/>
          <w:bCs/>
          <w:sz w:val="24"/>
          <w:szCs w:val="24"/>
          <w:highlight w:val="yellow"/>
        </w:rPr>
        <w:t>dodavatel doplní</w:t>
      </w:r>
    </w:p>
    <w:p w14:paraId="72BDDB4C" w14:textId="77777777" w:rsidR="00EB1C95" w:rsidRPr="00B025B1" w:rsidRDefault="00EB1C95" w:rsidP="00EB1C95">
      <w:pPr>
        <w:pStyle w:val="Bezmezer1"/>
        <w:rPr>
          <w:rFonts w:ascii="Times New Roman" w:hAnsi="Times New Roman"/>
          <w:sz w:val="24"/>
          <w:szCs w:val="24"/>
        </w:rPr>
      </w:pPr>
      <w:r w:rsidRPr="00B025B1"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1635">
        <w:rPr>
          <w:rFonts w:ascii="Times New Roman" w:hAnsi="Times New Roman"/>
          <w:sz w:val="24"/>
          <w:szCs w:val="24"/>
          <w:highlight w:val="yellow"/>
        </w:rPr>
        <w:t>dodavatel doplní</w:t>
      </w:r>
    </w:p>
    <w:p w14:paraId="7892F475" w14:textId="77777777" w:rsidR="00EB1C95" w:rsidRPr="00B025B1" w:rsidRDefault="00EB1C95" w:rsidP="00EB1C95">
      <w:pPr>
        <w:pStyle w:val="Bezmezer1"/>
        <w:rPr>
          <w:rFonts w:ascii="Times New Roman" w:hAnsi="Times New Roman"/>
          <w:sz w:val="24"/>
          <w:szCs w:val="24"/>
        </w:rPr>
      </w:pPr>
      <w:r w:rsidRPr="00B025B1">
        <w:rPr>
          <w:rFonts w:ascii="Times New Roman" w:hAnsi="Times New Roman"/>
          <w:sz w:val="24"/>
          <w:szCs w:val="24"/>
        </w:rPr>
        <w:t>Adresa sídl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1635">
        <w:rPr>
          <w:rFonts w:ascii="Times New Roman" w:hAnsi="Times New Roman"/>
          <w:sz w:val="24"/>
          <w:szCs w:val="24"/>
          <w:highlight w:val="yellow"/>
        </w:rPr>
        <w:t>dodavatel doplní</w:t>
      </w:r>
    </w:p>
    <w:p w14:paraId="38B92477" w14:textId="77777777" w:rsidR="00EB1C95" w:rsidRPr="00B025B1" w:rsidRDefault="00EB1C95" w:rsidP="00EB1C95">
      <w:pPr>
        <w:pStyle w:val="Bezmezer1"/>
        <w:rPr>
          <w:rFonts w:ascii="Times New Roman" w:hAnsi="Times New Roman"/>
          <w:sz w:val="24"/>
          <w:szCs w:val="24"/>
        </w:rPr>
      </w:pPr>
      <w:r w:rsidRPr="00B025B1">
        <w:rPr>
          <w:rFonts w:ascii="Times New Roman" w:hAnsi="Times New Roman"/>
          <w:sz w:val="24"/>
          <w:szCs w:val="24"/>
        </w:rPr>
        <w:t xml:space="preserve">Jednající / zastoupen: </w:t>
      </w:r>
      <w:r w:rsidRPr="00B025B1">
        <w:rPr>
          <w:rFonts w:ascii="Times New Roman" w:hAnsi="Times New Roman"/>
          <w:sz w:val="24"/>
          <w:szCs w:val="24"/>
        </w:rPr>
        <w:tab/>
      </w:r>
      <w:r w:rsidRPr="00961635">
        <w:rPr>
          <w:rFonts w:ascii="Times New Roman" w:hAnsi="Times New Roman"/>
          <w:sz w:val="24"/>
          <w:szCs w:val="24"/>
          <w:highlight w:val="yellow"/>
        </w:rPr>
        <w:t>jméno a příjmení jednající osoby, funkce</w:t>
      </w:r>
    </w:p>
    <w:p w14:paraId="28536C4E" w14:textId="77777777" w:rsidR="00C53372" w:rsidRPr="00EB1C95" w:rsidRDefault="00C53372" w:rsidP="00C53372">
      <w:pPr>
        <w:pStyle w:val="Bezmezer1"/>
        <w:rPr>
          <w:rFonts w:ascii="Times New Roman" w:hAnsi="Times New Roman"/>
          <w:sz w:val="24"/>
          <w:szCs w:val="24"/>
        </w:rPr>
      </w:pPr>
    </w:p>
    <w:p w14:paraId="5D5B4C08" w14:textId="77777777" w:rsidR="00EB1C95" w:rsidRDefault="00EB1C95" w:rsidP="00EB1C95">
      <w:pPr>
        <w:pStyle w:val="Bezmezer1"/>
        <w:rPr>
          <w:rFonts w:ascii="Times New Roman" w:hAnsi="Times New Roman"/>
          <w:sz w:val="24"/>
          <w:szCs w:val="24"/>
        </w:rPr>
      </w:pPr>
    </w:p>
    <w:p w14:paraId="676E4F4A" w14:textId="1280AA79" w:rsidR="00C53372" w:rsidRPr="00EB1C95" w:rsidRDefault="00EB1C95" w:rsidP="00EB1C95">
      <w:pPr>
        <w:pStyle w:val="Bezmezer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53372" w:rsidRPr="00EB1C95">
        <w:rPr>
          <w:rFonts w:ascii="Times New Roman" w:hAnsi="Times New Roman"/>
          <w:sz w:val="24"/>
          <w:szCs w:val="24"/>
        </w:rPr>
        <w:t>ako uchazeč o veřejnou zakázku s</w:t>
      </w:r>
      <w:r w:rsidR="00A97E37" w:rsidRPr="00EB1C95">
        <w:rPr>
          <w:rFonts w:ascii="Times New Roman" w:hAnsi="Times New Roman"/>
          <w:sz w:val="24"/>
          <w:szCs w:val="24"/>
        </w:rPr>
        <w:t> </w:t>
      </w:r>
      <w:r w:rsidR="00C53372" w:rsidRPr="00EB1C95">
        <w:rPr>
          <w:rFonts w:ascii="Times New Roman" w:hAnsi="Times New Roman"/>
          <w:sz w:val="24"/>
          <w:szCs w:val="24"/>
        </w:rPr>
        <w:t>názvem</w:t>
      </w:r>
    </w:p>
    <w:p w14:paraId="6B84ECF2" w14:textId="77777777" w:rsidR="00A97E37" w:rsidRPr="00EB1C95" w:rsidRDefault="00A97E37" w:rsidP="00C53372">
      <w:pPr>
        <w:pStyle w:val="Bezmezer1"/>
        <w:jc w:val="center"/>
        <w:rPr>
          <w:rFonts w:ascii="Times New Roman" w:hAnsi="Times New Roman"/>
          <w:sz w:val="24"/>
          <w:szCs w:val="24"/>
        </w:rPr>
      </w:pPr>
    </w:p>
    <w:p w14:paraId="0DE4C6DE" w14:textId="77777777" w:rsidR="00C53372" w:rsidRPr="00EB1C95" w:rsidRDefault="00C53372" w:rsidP="00AA19EB">
      <w:pPr>
        <w:pStyle w:val="Bezmezer1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14:paraId="74B58779" w14:textId="035BA1F9" w:rsidR="00D718A2" w:rsidRPr="00632707" w:rsidRDefault="00D718A2" w:rsidP="00D718A2">
      <w:pPr>
        <w:jc w:val="center"/>
        <w:rPr>
          <w:rFonts w:ascii="Times New Roman" w:hAnsi="Times New Roman"/>
          <w:sz w:val="12"/>
          <w:szCs w:val="12"/>
        </w:rPr>
      </w:pPr>
      <w:r w:rsidRPr="002B10CE"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  <w:t>„Dodávka s instalací FVE o výkonu</w:t>
      </w:r>
      <w:r w:rsidR="00091F76"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  <w:t xml:space="preserve"> min.</w:t>
      </w:r>
      <w:r w:rsidRPr="002B10CE"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  <w:t xml:space="preserve"> 99,12kWp“</w:t>
      </w:r>
    </w:p>
    <w:p w14:paraId="24258413" w14:textId="77777777" w:rsidR="00F43D0F" w:rsidRDefault="00F43D0F" w:rsidP="00EB1C95">
      <w:pPr>
        <w:spacing w:after="120"/>
        <w:rPr>
          <w:rFonts w:ascii="Times New Roman" w:eastAsia="Times New Roman" w:hAnsi="Times New Roman"/>
          <w:sz w:val="24"/>
          <w:szCs w:val="24"/>
        </w:rPr>
      </w:pPr>
    </w:p>
    <w:p w14:paraId="1AB9A125" w14:textId="031DAA93" w:rsidR="00DE5E4B" w:rsidRPr="00EB1C95" w:rsidRDefault="00EB1C95" w:rsidP="00EB1C95">
      <w:pPr>
        <w:spacing w:after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3C3EAF" w:rsidRPr="00EB1C95">
        <w:rPr>
          <w:rFonts w:ascii="Times New Roman" w:eastAsia="Times New Roman" w:hAnsi="Times New Roman"/>
          <w:sz w:val="24"/>
          <w:szCs w:val="24"/>
        </w:rPr>
        <w:t xml:space="preserve">ímto čestně prohlašuji, že pro realizaci výše uvedené zakázky nebudeme využívat </w:t>
      </w:r>
      <w:r w:rsidR="00E03C0D" w:rsidRPr="00EB1C95">
        <w:rPr>
          <w:rFonts w:ascii="Times New Roman" w:eastAsia="Times New Roman" w:hAnsi="Times New Roman"/>
          <w:sz w:val="24"/>
          <w:szCs w:val="24"/>
        </w:rPr>
        <w:t>pod</w:t>
      </w:r>
      <w:r w:rsidR="003C3EAF" w:rsidRPr="00EB1C95">
        <w:rPr>
          <w:rFonts w:ascii="Times New Roman" w:eastAsia="Times New Roman" w:hAnsi="Times New Roman"/>
          <w:sz w:val="24"/>
          <w:szCs w:val="24"/>
        </w:rPr>
        <w:t>dodavatele, tj. budeme realizovat zakázku pouze vlastními silami.</w:t>
      </w:r>
    </w:p>
    <w:p w14:paraId="509D6A22" w14:textId="77777777" w:rsidR="00DE5E4B" w:rsidRDefault="00DE5E4B" w:rsidP="00DE5E4B">
      <w:pPr>
        <w:spacing w:after="120"/>
        <w:rPr>
          <w:rFonts w:ascii="Times New Roman" w:eastAsia="Times New Roman" w:hAnsi="Times New Roman"/>
          <w:sz w:val="24"/>
          <w:szCs w:val="24"/>
        </w:rPr>
      </w:pPr>
    </w:p>
    <w:p w14:paraId="7716451E" w14:textId="77777777" w:rsidR="00EB1C95" w:rsidRPr="00EB1C95" w:rsidRDefault="00EB1C95" w:rsidP="00DE5E4B">
      <w:pPr>
        <w:spacing w:after="120"/>
        <w:rPr>
          <w:rFonts w:ascii="Times New Roman" w:eastAsia="Times New Roman" w:hAnsi="Times New Roman"/>
          <w:sz w:val="24"/>
          <w:szCs w:val="24"/>
        </w:rPr>
      </w:pPr>
    </w:p>
    <w:p w14:paraId="30266C85" w14:textId="77777777" w:rsidR="00DE5E4B" w:rsidRPr="00EB1C95" w:rsidRDefault="00E11C9E" w:rsidP="00DE5E4B">
      <w:p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 w:rsidRPr="00EB1C95">
        <w:rPr>
          <w:rFonts w:ascii="Times New Roman" w:eastAsia="Times New Roman" w:hAnsi="Times New Roman"/>
          <w:sz w:val="24"/>
          <w:szCs w:val="24"/>
        </w:rPr>
        <w:t xml:space="preserve">V </w:t>
      </w:r>
      <w:r w:rsidR="00DE5E4B" w:rsidRPr="00EB1C95">
        <w:rPr>
          <w:rFonts w:ascii="Times New Roman" w:eastAsia="Times New Roman" w:hAnsi="Times New Roman"/>
          <w:sz w:val="24"/>
          <w:szCs w:val="24"/>
          <w:highlight w:val="yellow"/>
        </w:rPr>
        <w:t xml:space="preserve">……………………………. </w:t>
      </w:r>
      <w:r w:rsidR="00DE5E4B" w:rsidRPr="00EB1C95">
        <w:rPr>
          <w:rFonts w:ascii="Times New Roman" w:eastAsia="Times New Roman" w:hAnsi="Times New Roman"/>
          <w:sz w:val="24"/>
          <w:szCs w:val="24"/>
        </w:rPr>
        <w:t xml:space="preserve">dne </w:t>
      </w:r>
      <w:r w:rsidR="00DE5E4B" w:rsidRPr="00EB1C95">
        <w:rPr>
          <w:rFonts w:ascii="Times New Roman" w:eastAsia="Times New Roman" w:hAnsi="Times New Roman"/>
          <w:sz w:val="24"/>
          <w:szCs w:val="24"/>
          <w:highlight w:val="yellow"/>
        </w:rPr>
        <w:t>…………….</w:t>
      </w:r>
    </w:p>
    <w:p w14:paraId="11A3DA73" w14:textId="77777777" w:rsidR="00DE5E4B" w:rsidRPr="00EB1C95" w:rsidRDefault="00DE5E4B" w:rsidP="00DE5E4B">
      <w:p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</w:p>
    <w:p w14:paraId="28E7AA1A" w14:textId="77777777" w:rsidR="00DE5E4B" w:rsidRPr="00EB1C95" w:rsidRDefault="00DE5E4B" w:rsidP="00DE5E4B">
      <w:p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</w:p>
    <w:p w14:paraId="7E26ADE9" w14:textId="7F25DD32" w:rsidR="00DE5E4B" w:rsidRPr="00EB1C95" w:rsidRDefault="00DE5E4B" w:rsidP="00DE5E4B">
      <w:pPr>
        <w:spacing w:after="12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EB1C95">
        <w:rPr>
          <w:rFonts w:ascii="Times New Roman" w:eastAsia="Times New Roman" w:hAnsi="Times New Roman"/>
          <w:sz w:val="24"/>
          <w:szCs w:val="24"/>
          <w:highlight w:val="yellow"/>
        </w:rPr>
        <w:t>…………………………………………………..</w:t>
      </w:r>
    </w:p>
    <w:p w14:paraId="5DFEE209" w14:textId="6DF8D595" w:rsidR="003C3EAF" w:rsidRPr="00EB1C95" w:rsidRDefault="00E11C9E" w:rsidP="00DE5E4B">
      <w:pPr>
        <w:spacing w:after="12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EB1C95">
        <w:rPr>
          <w:rFonts w:ascii="Times New Roman" w:eastAsia="Times New Roman" w:hAnsi="Times New Roman"/>
          <w:sz w:val="24"/>
          <w:szCs w:val="24"/>
          <w:highlight w:val="yellow"/>
        </w:rPr>
        <w:t>jméno, příjmení, funkce a podpis</w:t>
      </w:r>
      <w:r w:rsidR="00DE5E4B" w:rsidRPr="00EB1C95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Pr="00EB1C95">
        <w:rPr>
          <w:rFonts w:ascii="Times New Roman" w:eastAsia="Times New Roman" w:hAnsi="Times New Roman"/>
          <w:sz w:val="24"/>
          <w:szCs w:val="24"/>
          <w:highlight w:val="yellow"/>
        </w:rPr>
        <w:t>osoby oprávněné jednat za dodavatele</w:t>
      </w:r>
    </w:p>
    <w:p w14:paraId="3AF60EEC" w14:textId="77777777" w:rsidR="005A118E" w:rsidRPr="00EB1C95" w:rsidRDefault="005A118E" w:rsidP="00637729">
      <w:pPr>
        <w:rPr>
          <w:rFonts w:ascii="Times New Roman" w:eastAsia="Times New Roman" w:hAnsi="Times New Roman"/>
          <w:sz w:val="24"/>
          <w:szCs w:val="24"/>
        </w:rPr>
        <w:sectPr w:rsidR="005A118E" w:rsidRPr="00EB1C95" w:rsidSect="00B135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06" w:right="1417" w:bottom="1417" w:left="1417" w:header="426" w:footer="708" w:gutter="0"/>
          <w:cols w:space="708"/>
          <w:docGrid w:linePitch="360"/>
        </w:sectPr>
      </w:pPr>
    </w:p>
    <w:p w14:paraId="7D8B9C8B" w14:textId="7B03057B" w:rsidR="003C3EAF" w:rsidRPr="005C2DA2" w:rsidRDefault="005A118E" w:rsidP="00EA409F">
      <w:pPr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 w:rsidRPr="005C2DA2">
        <w:rPr>
          <w:rFonts w:ascii="Times New Roman" w:eastAsia="Times New Roman" w:hAnsi="Times New Roman"/>
          <w:b/>
          <w:caps/>
          <w:sz w:val="32"/>
          <w:szCs w:val="32"/>
        </w:rPr>
        <w:lastRenderedPageBreak/>
        <w:t xml:space="preserve">Čestné prohlášení na identifikaci PODdodavatelů </w:t>
      </w:r>
    </w:p>
    <w:p w14:paraId="7C2C87F9" w14:textId="77777777" w:rsidR="00A2107E" w:rsidRPr="00EF2CFE" w:rsidRDefault="00A2107E" w:rsidP="00EA409F">
      <w:pPr>
        <w:jc w:val="center"/>
        <w:rPr>
          <w:rFonts w:ascii="Times New Roman" w:hAnsi="Times New Roman"/>
          <w:b/>
          <w:bCs/>
          <w:sz w:val="12"/>
          <w:szCs w:val="12"/>
          <w:highlight w:val="yellow"/>
        </w:rPr>
      </w:pPr>
    </w:p>
    <w:p w14:paraId="2AE0FA82" w14:textId="0EA5945B" w:rsidR="00EA409F" w:rsidRPr="001A2EB0" w:rsidRDefault="00EA409F" w:rsidP="00EA409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2EB0">
        <w:rPr>
          <w:rFonts w:ascii="Times New Roman" w:hAnsi="Times New Roman"/>
          <w:b/>
          <w:bCs/>
          <w:sz w:val="28"/>
          <w:szCs w:val="28"/>
          <w:highlight w:val="yellow"/>
        </w:rPr>
        <w:t>B) identifikace poddodavatelů</w:t>
      </w:r>
    </w:p>
    <w:p w14:paraId="70016ABE" w14:textId="77777777" w:rsidR="003C3EAF" w:rsidRPr="00EB1C95" w:rsidRDefault="003C3EAF" w:rsidP="003C3EAF">
      <w:pPr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14:paraId="4DE4A524" w14:textId="77777777" w:rsidR="005C2DA2" w:rsidRPr="00961635" w:rsidRDefault="005C2DA2" w:rsidP="005C2DA2">
      <w:pPr>
        <w:pStyle w:val="Bezmezer1"/>
        <w:rPr>
          <w:rFonts w:ascii="Times New Roman" w:hAnsi="Times New Roman"/>
          <w:b/>
          <w:bCs/>
          <w:sz w:val="24"/>
          <w:szCs w:val="24"/>
        </w:rPr>
      </w:pPr>
      <w:r w:rsidRPr="00961635">
        <w:rPr>
          <w:rFonts w:ascii="Times New Roman" w:hAnsi="Times New Roman"/>
          <w:b/>
          <w:bCs/>
          <w:sz w:val="24"/>
          <w:szCs w:val="24"/>
        </w:rPr>
        <w:t>Název / jméno účastníka:</w:t>
      </w:r>
      <w:r w:rsidRPr="00961635">
        <w:rPr>
          <w:rFonts w:ascii="Times New Roman" w:hAnsi="Times New Roman"/>
          <w:b/>
          <w:bCs/>
          <w:sz w:val="24"/>
          <w:szCs w:val="24"/>
        </w:rPr>
        <w:tab/>
      </w:r>
      <w:r w:rsidRPr="00961635">
        <w:rPr>
          <w:rFonts w:ascii="Times New Roman" w:hAnsi="Times New Roman"/>
          <w:b/>
          <w:bCs/>
          <w:sz w:val="24"/>
          <w:szCs w:val="24"/>
          <w:highlight w:val="yellow"/>
        </w:rPr>
        <w:t>dodavatel doplní</w:t>
      </w:r>
    </w:p>
    <w:p w14:paraId="57A0438C" w14:textId="77777777" w:rsidR="005C2DA2" w:rsidRPr="00B025B1" w:rsidRDefault="005C2DA2" w:rsidP="005C2DA2">
      <w:pPr>
        <w:pStyle w:val="Bezmezer1"/>
        <w:rPr>
          <w:rFonts w:ascii="Times New Roman" w:hAnsi="Times New Roman"/>
          <w:sz w:val="24"/>
          <w:szCs w:val="24"/>
        </w:rPr>
      </w:pPr>
      <w:r w:rsidRPr="00B025B1"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1635">
        <w:rPr>
          <w:rFonts w:ascii="Times New Roman" w:hAnsi="Times New Roman"/>
          <w:sz w:val="24"/>
          <w:szCs w:val="24"/>
          <w:highlight w:val="yellow"/>
        </w:rPr>
        <w:t>dodavatel doplní</w:t>
      </w:r>
    </w:p>
    <w:p w14:paraId="3A4C3A29" w14:textId="77777777" w:rsidR="005C2DA2" w:rsidRPr="00B025B1" w:rsidRDefault="005C2DA2" w:rsidP="005C2DA2">
      <w:pPr>
        <w:pStyle w:val="Bezmezer1"/>
        <w:rPr>
          <w:rFonts w:ascii="Times New Roman" w:hAnsi="Times New Roman"/>
          <w:sz w:val="24"/>
          <w:szCs w:val="24"/>
        </w:rPr>
      </w:pPr>
      <w:r w:rsidRPr="00B025B1">
        <w:rPr>
          <w:rFonts w:ascii="Times New Roman" w:hAnsi="Times New Roman"/>
          <w:sz w:val="24"/>
          <w:szCs w:val="24"/>
        </w:rPr>
        <w:t>Adresa sídl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1635">
        <w:rPr>
          <w:rFonts w:ascii="Times New Roman" w:hAnsi="Times New Roman"/>
          <w:sz w:val="24"/>
          <w:szCs w:val="24"/>
          <w:highlight w:val="yellow"/>
        </w:rPr>
        <w:t>dodavatel doplní</w:t>
      </w:r>
    </w:p>
    <w:p w14:paraId="19600ABE" w14:textId="77777777" w:rsidR="005C2DA2" w:rsidRPr="00B025B1" w:rsidRDefault="005C2DA2" w:rsidP="005C2DA2">
      <w:pPr>
        <w:pStyle w:val="Bezmezer1"/>
        <w:rPr>
          <w:rFonts w:ascii="Times New Roman" w:hAnsi="Times New Roman"/>
          <w:sz w:val="24"/>
          <w:szCs w:val="24"/>
        </w:rPr>
      </w:pPr>
      <w:r w:rsidRPr="00B025B1">
        <w:rPr>
          <w:rFonts w:ascii="Times New Roman" w:hAnsi="Times New Roman"/>
          <w:sz w:val="24"/>
          <w:szCs w:val="24"/>
        </w:rPr>
        <w:t xml:space="preserve">Jednající / zastoupen: </w:t>
      </w:r>
      <w:r w:rsidRPr="00B025B1">
        <w:rPr>
          <w:rFonts w:ascii="Times New Roman" w:hAnsi="Times New Roman"/>
          <w:sz w:val="24"/>
          <w:szCs w:val="24"/>
        </w:rPr>
        <w:tab/>
      </w:r>
      <w:r w:rsidRPr="00961635">
        <w:rPr>
          <w:rFonts w:ascii="Times New Roman" w:hAnsi="Times New Roman"/>
          <w:sz w:val="24"/>
          <w:szCs w:val="24"/>
          <w:highlight w:val="yellow"/>
        </w:rPr>
        <w:t>jméno a příjmení jednající osoby, funkce</w:t>
      </w:r>
    </w:p>
    <w:p w14:paraId="4C4B1DE8" w14:textId="77777777" w:rsidR="003C3EAF" w:rsidRPr="00EB1C95" w:rsidRDefault="003C3EAF" w:rsidP="003C3EAF">
      <w:pPr>
        <w:rPr>
          <w:rFonts w:ascii="Times New Roman" w:eastAsia="Times New Roman" w:hAnsi="Times New Roman"/>
          <w:sz w:val="24"/>
          <w:szCs w:val="24"/>
        </w:rPr>
      </w:pPr>
    </w:p>
    <w:p w14:paraId="6146AB63" w14:textId="3E06CF52" w:rsidR="00762300" w:rsidRDefault="005C2DA2" w:rsidP="005C2DA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</w:t>
      </w:r>
      <w:r w:rsidR="003C3EAF" w:rsidRPr="00EB1C95">
        <w:rPr>
          <w:rFonts w:ascii="Times New Roman" w:eastAsia="Times New Roman" w:hAnsi="Times New Roman"/>
          <w:sz w:val="24"/>
          <w:szCs w:val="24"/>
        </w:rPr>
        <w:t>ako uchazeč o veřejnou zakázku s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="003C3EAF" w:rsidRPr="00EB1C95">
        <w:rPr>
          <w:rFonts w:ascii="Times New Roman" w:eastAsia="Times New Roman" w:hAnsi="Times New Roman"/>
          <w:sz w:val="24"/>
          <w:szCs w:val="24"/>
        </w:rPr>
        <w:t>názvem</w:t>
      </w:r>
    </w:p>
    <w:p w14:paraId="4D6C0E3E" w14:textId="77777777" w:rsidR="005C2DA2" w:rsidRPr="005C2DA2" w:rsidRDefault="005C2DA2" w:rsidP="005C2DA2">
      <w:pPr>
        <w:rPr>
          <w:rFonts w:ascii="Times New Roman" w:eastAsia="Times New Roman" w:hAnsi="Times New Roman"/>
          <w:sz w:val="24"/>
          <w:szCs w:val="24"/>
        </w:rPr>
      </w:pPr>
    </w:p>
    <w:p w14:paraId="079AB6A1" w14:textId="77777777" w:rsidR="00D718A2" w:rsidRPr="00632707" w:rsidRDefault="00D718A2" w:rsidP="00D718A2">
      <w:pPr>
        <w:jc w:val="center"/>
        <w:rPr>
          <w:rFonts w:ascii="Times New Roman" w:hAnsi="Times New Roman"/>
          <w:sz w:val="12"/>
          <w:szCs w:val="12"/>
        </w:rPr>
      </w:pPr>
      <w:r w:rsidRPr="002B10CE">
        <w:rPr>
          <w:rFonts w:ascii="Times New Roman" w:eastAsiaTheme="minorHAnsi" w:hAnsi="Times New Roman"/>
          <w:b/>
          <w:bCs/>
          <w:i/>
          <w:iCs/>
          <w:kern w:val="0"/>
          <w:sz w:val="28"/>
          <w:szCs w:val="28"/>
          <w:lang w:eastAsia="en-US"/>
        </w:rPr>
        <w:t>„Dodávka s instalací FVE o výkonu 99,12kWp“</w:t>
      </w:r>
    </w:p>
    <w:p w14:paraId="0BC94840" w14:textId="77777777" w:rsidR="003C3EAF" w:rsidRDefault="003C3EAF" w:rsidP="000F671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8DD397A" w14:textId="212A0891" w:rsidR="00091F33" w:rsidRDefault="005C2DA2" w:rsidP="005C2DA2">
      <w:pPr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8166C7">
        <w:rPr>
          <w:rFonts w:ascii="Times New Roman" w:eastAsia="Times New Roman" w:hAnsi="Times New Roman"/>
          <w:bCs/>
          <w:sz w:val="24"/>
          <w:szCs w:val="24"/>
        </w:rPr>
        <w:t>tímto identifikuji poddodavatele pro plnění uvedené zakázky</w:t>
      </w:r>
      <w:r w:rsidR="00BC5758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CCBF3D6" w14:textId="77777777" w:rsidR="00253012" w:rsidRPr="00EF2CFE" w:rsidRDefault="00253012" w:rsidP="005C2DA2">
      <w:pPr>
        <w:jc w:val="left"/>
        <w:rPr>
          <w:rFonts w:ascii="Times New Roman" w:eastAsia="Times New Roman" w:hAnsi="Times New Roman"/>
          <w:bCs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22"/>
        <w:gridCol w:w="1514"/>
        <w:gridCol w:w="5546"/>
        <w:gridCol w:w="5432"/>
      </w:tblGrid>
      <w:tr w:rsidR="00B94580" w14:paraId="69EF3C18" w14:textId="4E782190" w:rsidTr="00B94580">
        <w:trPr>
          <w:trHeight w:val="567"/>
          <w:jc w:val="center"/>
        </w:trPr>
        <w:tc>
          <w:tcPr>
            <w:tcW w:w="3122" w:type="dxa"/>
            <w:vAlign w:val="center"/>
          </w:tcPr>
          <w:p w14:paraId="2671617F" w14:textId="2A97C6BE" w:rsidR="00B94580" w:rsidRPr="00362027" w:rsidRDefault="00B94580" w:rsidP="003620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027">
              <w:rPr>
                <w:rFonts w:ascii="Times New Roman" w:eastAsia="Times New Roman" w:hAnsi="Times New Roman"/>
                <w:b/>
                <w:sz w:val="24"/>
                <w:szCs w:val="24"/>
              </w:rPr>
              <w:t>Název, IČO a sídlo poddodavatele</w:t>
            </w:r>
          </w:p>
        </w:tc>
        <w:tc>
          <w:tcPr>
            <w:tcW w:w="1514" w:type="dxa"/>
            <w:vAlign w:val="center"/>
          </w:tcPr>
          <w:p w14:paraId="66B6190F" w14:textId="7D177C70" w:rsidR="00B94580" w:rsidRPr="00362027" w:rsidRDefault="00B94580" w:rsidP="003620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ávní forma</w:t>
            </w:r>
          </w:p>
        </w:tc>
        <w:tc>
          <w:tcPr>
            <w:tcW w:w="5546" w:type="dxa"/>
            <w:vAlign w:val="center"/>
          </w:tcPr>
          <w:p w14:paraId="72EC2FB6" w14:textId="6FC481FE" w:rsidR="00B94580" w:rsidRPr="00362027" w:rsidRDefault="00B94580" w:rsidP="003620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C95">
              <w:rPr>
                <w:rFonts w:ascii="Times New Roman" w:eastAsia="Calibri" w:hAnsi="Times New Roman"/>
                <w:b/>
                <w:sz w:val="24"/>
                <w:szCs w:val="24"/>
              </w:rPr>
              <w:t>Specifikace částí veřejné zakázky, které budou realizované prostřednictvím poddodavatelů a % podíl</w:t>
            </w:r>
          </w:p>
        </w:tc>
        <w:tc>
          <w:tcPr>
            <w:tcW w:w="5432" w:type="dxa"/>
            <w:vAlign w:val="center"/>
          </w:tcPr>
          <w:p w14:paraId="71AC7EEE" w14:textId="638ABE38" w:rsidR="00B94580" w:rsidRPr="00EB1C95" w:rsidRDefault="00B94580" w:rsidP="0036202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Prokazuje účastník </w:t>
            </w:r>
            <w:r w:rsidR="006B754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kvalifikaci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prostřednictvím tohoto poddodavatele?</w:t>
            </w:r>
          </w:p>
        </w:tc>
      </w:tr>
      <w:tr w:rsidR="00B94580" w14:paraId="57306F03" w14:textId="018E66B4" w:rsidTr="00B94580">
        <w:trPr>
          <w:trHeight w:val="567"/>
          <w:jc w:val="center"/>
        </w:trPr>
        <w:tc>
          <w:tcPr>
            <w:tcW w:w="3122" w:type="dxa"/>
            <w:vAlign w:val="center"/>
          </w:tcPr>
          <w:p w14:paraId="19E162FA" w14:textId="77777777" w:rsidR="00B94580" w:rsidRDefault="00B94580" w:rsidP="005C2DA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769EC6C4" w14:textId="77777777" w:rsidR="00B94580" w:rsidRDefault="00B94580" w:rsidP="005C2DA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6" w:type="dxa"/>
            <w:vAlign w:val="center"/>
          </w:tcPr>
          <w:p w14:paraId="443C4503" w14:textId="77777777" w:rsidR="00B94580" w:rsidRDefault="00B94580" w:rsidP="005C2DA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2" w:type="dxa"/>
            <w:vAlign w:val="center"/>
          </w:tcPr>
          <w:p w14:paraId="4F06ACC7" w14:textId="77777777" w:rsidR="00B94580" w:rsidRDefault="00B94580" w:rsidP="005C2DA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94580" w14:paraId="309E7015" w14:textId="4E1F40A2" w:rsidTr="00B94580">
        <w:trPr>
          <w:trHeight w:val="567"/>
          <w:jc w:val="center"/>
        </w:trPr>
        <w:tc>
          <w:tcPr>
            <w:tcW w:w="3122" w:type="dxa"/>
            <w:vAlign w:val="center"/>
          </w:tcPr>
          <w:p w14:paraId="781FA7A5" w14:textId="77777777" w:rsidR="00B94580" w:rsidRDefault="00B94580" w:rsidP="005C2DA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716F51CF" w14:textId="77777777" w:rsidR="00B94580" w:rsidRDefault="00B94580" w:rsidP="005C2DA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6" w:type="dxa"/>
            <w:vAlign w:val="center"/>
          </w:tcPr>
          <w:p w14:paraId="56A26F8E" w14:textId="77777777" w:rsidR="00B94580" w:rsidRDefault="00B94580" w:rsidP="005C2DA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2" w:type="dxa"/>
            <w:vAlign w:val="center"/>
          </w:tcPr>
          <w:p w14:paraId="1FFF7333" w14:textId="77777777" w:rsidR="00B94580" w:rsidRDefault="00B94580" w:rsidP="005C2DA2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7E82499B" w14:textId="77777777" w:rsidR="003C3EAF" w:rsidRPr="00960A55" w:rsidRDefault="003C3EAF" w:rsidP="003C3EAF">
      <w:pPr>
        <w:rPr>
          <w:rFonts w:ascii="Times New Roman" w:eastAsia="Times New Roman" w:hAnsi="Times New Roman"/>
          <w:sz w:val="12"/>
          <w:szCs w:val="12"/>
        </w:rPr>
      </w:pPr>
    </w:p>
    <w:p w14:paraId="49F0A2EC" w14:textId="2F2D9C60" w:rsidR="00AD2B44" w:rsidRPr="00EF2CFE" w:rsidRDefault="00AD2B44" w:rsidP="00AD2B44">
      <w:pPr>
        <w:tabs>
          <w:tab w:val="left" w:pos="2160"/>
        </w:tabs>
        <w:spacing w:after="120"/>
        <w:rPr>
          <w:rFonts w:ascii="Times New Roman" w:eastAsia="Times New Roman" w:hAnsi="Times New Roman"/>
          <w:bCs/>
          <w:i/>
          <w:iCs/>
          <w:sz w:val="22"/>
          <w:szCs w:val="22"/>
        </w:rPr>
      </w:pPr>
      <w:r w:rsidRPr="00EF2CFE">
        <w:rPr>
          <w:rFonts w:ascii="Times New Roman" w:hAnsi="Times New Roman"/>
          <w:bCs/>
          <w:i/>
          <w:iCs/>
          <w:sz w:val="22"/>
          <w:szCs w:val="22"/>
        </w:rPr>
        <w:t>Účastník doloží v nabídce čestné prohlášení podepsané poddodavatelem nebo podepsanou smlouvu o</w:t>
      </w:r>
      <w:r w:rsidR="00AC5A45" w:rsidRPr="00EF2CFE">
        <w:rPr>
          <w:rFonts w:ascii="Times New Roman" w:hAnsi="Times New Roman"/>
          <w:bCs/>
          <w:i/>
          <w:iCs/>
          <w:sz w:val="22"/>
          <w:szCs w:val="22"/>
        </w:rPr>
        <w:t> </w:t>
      </w:r>
      <w:r w:rsidRPr="00EF2CFE">
        <w:rPr>
          <w:rFonts w:ascii="Times New Roman" w:hAnsi="Times New Roman"/>
          <w:bCs/>
          <w:i/>
          <w:iCs/>
          <w:sz w:val="22"/>
          <w:szCs w:val="22"/>
        </w:rPr>
        <w:t>smlouvě budoucí mezi účastníkem a poddodavatelem, že se poddodavatel bude na předmětu zakázky podílet.</w:t>
      </w:r>
      <w:r w:rsidR="0014030F" w:rsidRPr="00EF2CFE">
        <w:rPr>
          <w:rFonts w:ascii="Times New Roman" w:hAnsi="Times New Roman"/>
          <w:bCs/>
          <w:i/>
          <w:iCs/>
          <w:sz w:val="22"/>
          <w:szCs w:val="22"/>
        </w:rPr>
        <w:t xml:space="preserve"> V případě, že je prostřednictvím poddodavatele prokazována část kvalifikace, předloží účastník v nabídce doklady dle §</w:t>
      </w:r>
      <w:r w:rsidR="00172492" w:rsidRPr="00EF2CFE">
        <w:rPr>
          <w:rFonts w:ascii="Times New Roman" w:hAnsi="Times New Roman"/>
          <w:bCs/>
          <w:i/>
          <w:iCs/>
          <w:sz w:val="22"/>
          <w:szCs w:val="22"/>
        </w:rPr>
        <w:t> </w:t>
      </w:r>
      <w:r w:rsidR="0014030F" w:rsidRPr="00EF2CFE">
        <w:rPr>
          <w:rFonts w:ascii="Times New Roman" w:hAnsi="Times New Roman"/>
          <w:bCs/>
          <w:i/>
          <w:iCs/>
          <w:sz w:val="22"/>
          <w:szCs w:val="22"/>
        </w:rPr>
        <w:t>83 ZZVZ.</w:t>
      </w:r>
    </w:p>
    <w:p w14:paraId="7B99E566" w14:textId="77777777" w:rsidR="00AD2F2C" w:rsidRPr="00EB1C95" w:rsidRDefault="00AD2F2C" w:rsidP="004647B6">
      <w:pPr>
        <w:tabs>
          <w:tab w:val="left" w:pos="2160"/>
        </w:tabs>
        <w:spacing w:after="120"/>
        <w:rPr>
          <w:rFonts w:ascii="Times New Roman" w:hAnsi="Times New Roman"/>
          <w:b/>
          <w:sz w:val="24"/>
          <w:szCs w:val="24"/>
        </w:rPr>
      </w:pPr>
    </w:p>
    <w:p w14:paraId="1EAC4E4C" w14:textId="77777777" w:rsidR="00BC6524" w:rsidRPr="00EB1C95" w:rsidRDefault="00BC6524" w:rsidP="00BC6524">
      <w:p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 w:rsidRPr="00EB1C95">
        <w:rPr>
          <w:rFonts w:ascii="Times New Roman" w:eastAsia="Times New Roman" w:hAnsi="Times New Roman"/>
          <w:sz w:val="24"/>
          <w:szCs w:val="24"/>
        </w:rPr>
        <w:t xml:space="preserve">V </w:t>
      </w:r>
      <w:r w:rsidRPr="00EB1C95">
        <w:rPr>
          <w:rFonts w:ascii="Times New Roman" w:eastAsia="Times New Roman" w:hAnsi="Times New Roman"/>
          <w:sz w:val="24"/>
          <w:szCs w:val="24"/>
          <w:highlight w:val="yellow"/>
        </w:rPr>
        <w:t xml:space="preserve">……………………………. </w:t>
      </w:r>
      <w:r w:rsidRPr="00EB1C95">
        <w:rPr>
          <w:rFonts w:ascii="Times New Roman" w:eastAsia="Times New Roman" w:hAnsi="Times New Roman"/>
          <w:sz w:val="24"/>
          <w:szCs w:val="24"/>
        </w:rPr>
        <w:t xml:space="preserve">dne </w:t>
      </w:r>
      <w:r w:rsidRPr="00EB1C95">
        <w:rPr>
          <w:rFonts w:ascii="Times New Roman" w:eastAsia="Times New Roman" w:hAnsi="Times New Roman"/>
          <w:sz w:val="24"/>
          <w:szCs w:val="24"/>
          <w:highlight w:val="yellow"/>
        </w:rPr>
        <w:t>…………….</w:t>
      </w:r>
    </w:p>
    <w:p w14:paraId="53447A46" w14:textId="77777777" w:rsidR="00BC6524" w:rsidRPr="00EB1C95" w:rsidRDefault="00BC6524" w:rsidP="00BC6524">
      <w:pPr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</w:p>
    <w:p w14:paraId="5CEA3DE7" w14:textId="77777777" w:rsidR="00BC6524" w:rsidRPr="00EB1C95" w:rsidRDefault="00BC6524" w:rsidP="00BC6524">
      <w:pPr>
        <w:spacing w:after="12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EB1C95">
        <w:rPr>
          <w:rFonts w:ascii="Times New Roman" w:eastAsia="Times New Roman" w:hAnsi="Times New Roman"/>
          <w:sz w:val="24"/>
          <w:szCs w:val="24"/>
          <w:highlight w:val="yellow"/>
        </w:rPr>
        <w:t>…………………………………………………..</w:t>
      </w:r>
    </w:p>
    <w:p w14:paraId="1455415B" w14:textId="351319E8" w:rsidR="00B3603C" w:rsidRPr="00EB1C95" w:rsidRDefault="00BC6524" w:rsidP="00BC6524">
      <w:pPr>
        <w:spacing w:after="12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EB1C95">
        <w:rPr>
          <w:rFonts w:ascii="Times New Roman" w:eastAsia="Times New Roman" w:hAnsi="Times New Roman"/>
          <w:sz w:val="24"/>
          <w:szCs w:val="24"/>
          <w:highlight w:val="yellow"/>
        </w:rPr>
        <w:t>jméno, příjmení, funkce a podpis osoby oprávněné jednat za dodavatele</w:t>
      </w:r>
    </w:p>
    <w:sectPr w:rsidR="00B3603C" w:rsidRPr="00EB1C95" w:rsidSect="00B94580"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154B" w14:textId="77777777" w:rsidR="00732154" w:rsidRDefault="00732154" w:rsidP="00B13568">
      <w:r>
        <w:separator/>
      </w:r>
    </w:p>
  </w:endnote>
  <w:endnote w:type="continuationSeparator" w:id="0">
    <w:p w14:paraId="342DCB3F" w14:textId="77777777" w:rsidR="00732154" w:rsidRDefault="00732154" w:rsidP="00B1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9B5F" w14:textId="77777777" w:rsidR="00D96CB9" w:rsidRDefault="00D96C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903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B8647" w14:textId="7230ED08" w:rsidR="00B13568" w:rsidRDefault="006430B2" w:rsidP="00CD6106">
            <w:pPr>
              <w:pStyle w:val="Zpat"/>
              <w:jc w:val="right"/>
            </w:pPr>
            <w:r w:rsidRPr="006430B2">
              <w:rPr>
                <w:rFonts w:ascii="Times New Roman" w:hAnsi="Times New Roman" w:cs="Times New Roman"/>
              </w:rPr>
              <w:t xml:space="preserve">Stránka </w: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430B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430B2">
              <w:rPr>
                <w:rFonts w:ascii="Times New Roman" w:hAnsi="Times New Roman" w:cs="Times New Roman"/>
                <w:b/>
                <w:bCs/>
              </w:rPr>
              <w:t>2</w: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430B2">
              <w:rPr>
                <w:rFonts w:ascii="Times New Roman" w:hAnsi="Times New Roman" w:cs="Times New Roman"/>
              </w:rPr>
              <w:t xml:space="preserve"> z </w: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430B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430B2">
              <w:rPr>
                <w:rFonts w:ascii="Times New Roman" w:hAnsi="Times New Roman" w:cs="Times New Roman"/>
                <w:b/>
                <w:bCs/>
              </w:rPr>
              <w:t>2</w:t>
            </w:r>
            <w:r w:rsidRPr="006430B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A906" w14:textId="77777777" w:rsidR="00D96CB9" w:rsidRDefault="00D96C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EDF1" w14:textId="77777777" w:rsidR="00732154" w:rsidRDefault="00732154" w:rsidP="00B13568">
      <w:r>
        <w:separator/>
      </w:r>
    </w:p>
  </w:footnote>
  <w:footnote w:type="continuationSeparator" w:id="0">
    <w:p w14:paraId="204B04A8" w14:textId="77777777" w:rsidR="00732154" w:rsidRDefault="00732154" w:rsidP="00B1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C07A" w14:textId="77777777" w:rsidR="00D96CB9" w:rsidRDefault="00D96C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E937" w14:textId="6F870633" w:rsidR="00FA3BA6" w:rsidRPr="00FA3BA6" w:rsidRDefault="00D96CB9" w:rsidP="00FA3BA6">
    <w:pPr>
      <w:pStyle w:val="Zhlav"/>
    </w:pPr>
    <w:r>
      <w:rPr>
        <w:noProof/>
      </w:rPr>
      <w:drawing>
        <wp:inline distT="0" distB="0" distL="0" distR="0" wp14:anchorId="2A05C013" wp14:editId="7BF2DB2F">
          <wp:extent cx="5760720" cy="703580"/>
          <wp:effectExtent l="0" t="0" r="0" b="1270"/>
          <wp:docPr id="186898767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87675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DB3B" w14:textId="77777777" w:rsidR="00D96CB9" w:rsidRDefault="00D96C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23DD"/>
    <w:multiLevelType w:val="hybridMultilevel"/>
    <w:tmpl w:val="AC9C4684"/>
    <w:lvl w:ilvl="0" w:tplc="E49832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F02C0"/>
    <w:multiLevelType w:val="hybridMultilevel"/>
    <w:tmpl w:val="56A0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D7857"/>
    <w:multiLevelType w:val="multilevel"/>
    <w:tmpl w:val="E5DE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0860BC"/>
    <w:multiLevelType w:val="hybridMultilevel"/>
    <w:tmpl w:val="0D90A4D2"/>
    <w:lvl w:ilvl="0" w:tplc="39942BBA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8183">
    <w:abstractNumId w:val="2"/>
  </w:num>
  <w:num w:numId="2" w16cid:durableId="2050106802">
    <w:abstractNumId w:val="3"/>
  </w:num>
  <w:num w:numId="3" w16cid:durableId="674267044">
    <w:abstractNumId w:val="1"/>
  </w:num>
  <w:num w:numId="4" w16cid:durableId="201669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568"/>
    <w:rsid w:val="0000203F"/>
    <w:rsid w:val="00007698"/>
    <w:rsid w:val="000251D1"/>
    <w:rsid w:val="0002709C"/>
    <w:rsid w:val="00036F40"/>
    <w:rsid w:val="00091F33"/>
    <w:rsid w:val="00091F76"/>
    <w:rsid w:val="000C02EE"/>
    <w:rsid w:val="000D1AE9"/>
    <w:rsid w:val="000E1AC0"/>
    <w:rsid w:val="000F2E1C"/>
    <w:rsid w:val="000F671A"/>
    <w:rsid w:val="0011230E"/>
    <w:rsid w:val="001172D3"/>
    <w:rsid w:val="00136493"/>
    <w:rsid w:val="0014030F"/>
    <w:rsid w:val="00143C04"/>
    <w:rsid w:val="00146D7A"/>
    <w:rsid w:val="00172492"/>
    <w:rsid w:val="00182F91"/>
    <w:rsid w:val="0019722C"/>
    <w:rsid w:val="001A2EB0"/>
    <w:rsid w:val="0021380F"/>
    <w:rsid w:val="00243BC8"/>
    <w:rsid w:val="00253012"/>
    <w:rsid w:val="002A3AEF"/>
    <w:rsid w:val="002A6BF8"/>
    <w:rsid w:val="00321A07"/>
    <w:rsid w:val="00325951"/>
    <w:rsid w:val="00362027"/>
    <w:rsid w:val="00364AFD"/>
    <w:rsid w:val="003A611A"/>
    <w:rsid w:val="003C3EAF"/>
    <w:rsid w:val="003D77D4"/>
    <w:rsid w:val="003E53A8"/>
    <w:rsid w:val="00442298"/>
    <w:rsid w:val="00445E86"/>
    <w:rsid w:val="0044722B"/>
    <w:rsid w:val="004603C4"/>
    <w:rsid w:val="004625BE"/>
    <w:rsid w:val="00463552"/>
    <w:rsid w:val="004647B6"/>
    <w:rsid w:val="00467D41"/>
    <w:rsid w:val="00477BEA"/>
    <w:rsid w:val="004819FB"/>
    <w:rsid w:val="004F018F"/>
    <w:rsid w:val="0052019A"/>
    <w:rsid w:val="0055473E"/>
    <w:rsid w:val="00581F0D"/>
    <w:rsid w:val="005A118E"/>
    <w:rsid w:val="005A7014"/>
    <w:rsid w:val="005C2DA2"/>
    <w:rsid w:val="005D0167"/>
    <w:rsid w:val="005D32AF"/>
    <w:rsid w:val="00627F03"/>
    <w:rsid w:val="00637729"/>
    <w:rsid w:val="006430B2"/>
    <w:rsid w:val="00660266"/>
    <w:rsid w:val="00691D09"/>
    <w:rsid w:val="006B7548"/>
    <w:rsid w:val="006C3EB5"/>
    <w:rsid w:val="006D2C3A"/>
    <w:rsid w:val="006F1F5C"/>
    <w:rsid w:val="00717E81"/>
    <w:rsid w:val="00732154"/>
    <w:rsid w:val="00733F10"/>
    <w:rsid w:val="007351B3"/>
    <w:rsid w:val="00743F50"/>
    <w:rsid w:val="00751FC1"/>
    <w:rsid w:val="007575AB"/>
    <w:rsid w:val="00762300"/>
    <w:rsid w:val="00771CF7"/>
    <w:rsid w:val="00776483"/>
    <w:rsid w:val="007A6332"/>
    <w:rsid w:val="007B3617"/>
    <w:rsid w:val="007C3B4C"/>
    <w:rsid w:val="007D56E4"/>
    <w:rsid w:val="00801185"/>
    <w:rsid w:val="00813AE2"/>
    <w:rsid w:val="008166C7"/>
    <w:rsid w:val="00825241"/>
    <w:rsid w:val="00892D5A"/>
    <w:rsid w:val="008A1894"/>
    <w:rsid w:val="008C60D5"/>
    <w:rsid w:val="008F5EE8"/>
    <w:rsid w:val="008F7890"/>
    <w:rsid w:val="009047AA"/>
    <w:rsid w:val="0090515D"/>
    <w:rsid w:val="00927A7E"/>
    <w:rsid w:val="00952208"/>
    <w:rsid w:val="00953F51"/>
    <w:rsid w:val="00960A55"/>
    <w:rsid w:val="00960EA5"/>
    <w:rsid w:val="00966B4B"/>
    <w:rsid w:val="00980F4F"/>
    <w:rsid w:val="00990625"/>
    <w:rsid w:val="00992E2E"/>
    <w:rsid w:val="009A6EF7"/>
    <w:rsid w:val="009B0385"/>
    <w:rsid w:val="009B179E"/>
    <w:rsid w:val="009C7298"/>
    <w:rsid w:val="009D51A5"/>
    <w:rsid w:val="009F5719"/>
    <w:rsid w:val="009F57D0"/>
    <w:rsid w:val="00A0491F"/>
    <w:rsid w:val="00A0694B"/>
    <w:rsid w:val="00A12EF9"/>
    <w:rsid w:val="00A13DB9"/>
    <w:rsid w:val="00A2107E"/>
    <w:rsid w:val="00A37619"/>
    <w:rsid w:val="00A41319"/>
    <w:rsid w:val="00A636C3"/>
    <w:rsid w:val="00A97E37"/>
    <w:rsid w:val="00AA19EB"/>
    <w:rsid w:val="00AC5A45"/>
    <w:rsid w:val="00AD2B44"/>
    <w:rsid w:val="00AD2F2C"/>
    <w:rsid w:val="00B03459"/>
    <w:rsid w:val="00B045D7"/>
    <w:rsid w:val="00B13568"/>
    <w:rsid w:val="00B3603C"/>
    <w:rsid w:val="00B37B3B"/>
    <w:rsid w:val="00B84AC7"/>
    <w:rsid w:val="00B84AE6"/>
    <w:rsid w:val="00B94580"/>
    <w:rsid w:val="00BB5EB5"/>
    <w:rsid w:val="00BC5758"/>
    <w:rsid w:val="00BC57E7"/>
    <w:rsid w:val="00BC6524"/>
    <w:rsid w:val="00BD198A"/>
    <w:rsid w:val="00BD3849"/>
    <w:rsid w:val="00C14664"/>
    <w:rsid w:val="00C5181B"/>
    <w:rsid w:val="00C53372"/>
    <w:rsid w:val="00C5696A"/>
    <w:rsid w:val="00C74852"/>
    <w:rsid w:val="00C768E2"/>
    <w:rsid w:val="00C94E4B"/>
    <w:rsid w:val="00CD4710"/>
    <w:rsid w:val="00CD6106"/>
    <w:rsid w:val="00CF210B"/>
    <w:rsid w:val="00CF395C"/>
    <w:rsid w:val="00CF4B5E"/>
    <w:rsid w:val="00CF7AF1"/>
    <w:rsid w:val="00D249A7"/>
    <w:rsid w:val="00D718A2"/>
    <w:rsid w:val="00D74AEE"/>
    <w:rsid w:val="00D90332"/>
    <w:rsid w:val="00D924C1"/>
    <w:rsid w:val="00D96714"/>
    <w:rsid w:val="00D96CB9"/>
    <w:rsid w:val="00D96E06"/>
    <w:rsid w:val="00DA4244"/>
    <w:rsid w:val="00DC244A"/>
    <w:rsid w:val="00DD3A66"/>
    <w:rsid w:val="00DE5E4B"/>
    <w:rsid w:val="00E03C0D"/>
    <w:rsid w:val="00E11C9E"/>
    <w:rsid w:val="00E1225B"/>
    <w:rsid w:val="00E12DEB"/>
    <w:rsid w:val="00E17966"/>
    <w:rsid w:val="00E36D5F"/>
    <w:rsid w:val="00E3770D"/>
    <w:rsid w:val="00E454FE"/>
    <w:rsid w:val="00E554A6"/>
    <w:rsid w:val="00E57348"/>
    <w:rsid w:val="00E57C55"/>
    <w:rsid w:val="00E61A43"/>
    <w:rsid w:val="00EA409F"/>
    <w:rsid w:val="00EB1C95"/>
    <w:rsid w:val="00EB483A"/>
    <w:rsid w:val="00EB4D9D"/>
    <w:rsid w:val="00EE1DB2"/>
    <w:rsid w:val="00EE23B1"/>
    <w:rsid w:val="00EF2CFE"/>
    <w:rsid w:val="00F43D0F"/>
    <w:rsid w:val="00F546F7"/>
    <w:rsid w:val="00F57213"/>
    <w:rsid w:val="00F70DB9"/>
    <w:rsid w:val="00FA3BA6"/>
    <w:rsid w:val="00FD1D4E"/>
    <w:rsid w:val="00FE5FA0"/>
    <w:rsid w:val="00FF0C07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0705E"/>
  <w15:docId w15:val="{0F2AE9FC-3DE8-4FE4-A8C3-68E251A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56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13568"/>
  </w:style>
  <w:style w:type="paragraph" w:styleId="Zpat">
    <w:name w:val="footer"/>
    <w:basedOn w:val="Normln"/>
    <w:link w:val="ZpatChar"/>
    <w:uiPriority w:val="99"/>
    <w:unhideWhenUsed/>
    <w:rsid w:val="00B13568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13568"/>
  </w:style>
  <w:style w:type="paragraph" w:styleId="Textbubliny">
    <w:name w:val="Balloon Text"/>
    <w:basedOn w:val="Normln"/>
    <w:link w:val="TextbublinyChar"/>
    <w:uiPriority w:val="99"/>
    <w:semiHidden/>
    <w:unhideWhenUsed/>
    <w:rsid w:val="00B13568"/>
    <w:pPr>
      <w:widowControl/>
      <w:suppressAutoHyphens w:val="0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56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13568"/>
    <w:pPr>
      <w:spacing w:after="113"/>
    </w:pPr>
  </w:style>
  <w:style w:type="character" w:customStyle="1" w:styleId="ZkladntextChar">
    <w:name w:val="Základní text Char"/>
    <w:basedOn w:val="Standardnpsmoodstavce"/>
    <w:link w:val="Zkladntext"/>
    <w:rsid w:val="00B13568"/>
    <w:rPr>
      <w:rFonts w:ascii="Arial" w:eastAsia="Lucida Sans Unicode" w:hAnsi="Arial" w:cs="Times New Roman"/>
      <w:kern w:val="1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13568"/>
    <w:pPr>
      <w:widowControl/>
      <w:suppressAutoHyphens w:val="0"/>
      <w:spacing w:before="100" w:beforeAutospacing="1" w:after="119"/>
      <w:jc w:val="left"/>
    </w:pPr>
    <w:rPr>
      <w:rFonts w:ascii="Times New Roman" w:eastAsia="Times New Roman" w:hAnsi="Times New Roman"/>
      <w:kern w:val="0"/>
      <w:sz w:val="24"/>
      <w:szCs w:val="24"/>
    </w:rPr>
  </w:style>
  <w:style w:type="table" w:styleId="Mkatabulky">
    <w:name w:val="Table Grid"/>
    <w:basedOn w:val="Normlntabulka"/>
    <w:uiPriority w:val="59"/>
    <w:rsid w:val="00B1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rsid w:val="00B13568"/>
  </w:style>
  <w:style w:type="paragraph" w:customStyle="1" w:styleId="Bezmezer1">
    <w:name w:val="Bez mezer1"/>
    <w:rsid w:val="00C53372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7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E647-C2F2-4B7F-8ECE-FBFE771D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Landa</cp:lastModifiedBy>
  <cp:revision>118</cp:revision>
  <dcterms:created xsi:type="dcterms:W3CDTF">2016-09-20T07:21:00Z</dcterms:created>
  <dcterms:modified xsi:type="dcterms:W3CDTF">2026-02-02T09:25:00Z</dcterms:modified>
</cp:coreProperties>
</file>